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7861" w14:textId="2028934E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F2A88">
        <w:rPr>
          <w:rFonts w:ascii="Eras Medium ITC" w:hAnsi="Eras Medium ITC" w:cs="Arial"/>
          <w:bCs/>
          <w:sz w:val="28"/>
          <w:szCs w:val="28"/>
          <w:u w:val="single"/>
        </w:rPr>
        <w:t>0</w:t>
      </w:r>
      <w:r w:rsidR="008E1089">
        <w:rPr>
          <w:rFonts w:ascii="Eras Medium ITC" w:hAnsi="Eras Medium ITC" w:cs="Arial"/>
          <w:bCs/>
          <w:sz w:val="28"/>
          <w:szCs w:val="28"/>
          <w:u w:val="single"/>
        </w:rPr>
        <w:t>7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09D93ADA" w14:textId="32EAE795" w:rsidR="00B64A18" w:rsidRDefault="00B64A18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Revu de la politique de deploiement des machines virtuelles sur le serveur d’application (non finaliser) ;</w:t>
      </w:r>
      <w:r w:rsidR="008835CE"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Cela permettra essentiellement à améliorer l’accès </w:t>
      </w:r>
      <w:r w:rsidR="005B0045">
        <w:rPr>
          <w:rFonts w:ascii="Eras Medium ITC" w:eastAsia="Times New Roman" w:hAnsi="Eras Medium ITC" w:cs="Arial"/>
          <w:color w:val="000000"/>
          <w:sz w:val="28"/>
          <w:szCs w:val="24"/>
        </w:rPr>
        <w:t>aux ressources</w:t>
      </w:r>
      <w:r w:rsidR="008835CE"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de la machine </w:t>
      </w:r>
      <w:r w:rsidR="005B0045">
        <w:rPr>
          <w:rFonts w:ascii="Eras Medium ITC" w:eastAsia="Times New Roman" w:hAnsi="Eras Medium ITC" w:cs="Arial"/>
          <w:color w:val="000000"/>
          <w:sz w:val="28"/>
          <w:szCs w:val="24"/>
        </w:rPr>
        <w:t>Hôte par</w:t>
      </w:r>
      <w:r w:rsidR="008835CE"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les différentes machines virtuelles.</w:t>
      </w:r>
    </w:p>
    <w:p w14:paraId="2C7A526C" w14:textId="3B6026C3" w:rsidR="00B64A18" w:rsidRDefault="00B64A18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Rédaction des différentes politiques de sécurité à mettre en place dans le cadre de la campagne Bouygues ;</w:t>
      </w:r>
    </w:p>
    <w:p w14:paraId="1B68B448" w14:textId="687D31F6" w:rsidR="00B64A18" w:rsidRDefault="00B64A18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Finalisation du VPN (phase 1) et test d’accès aux portails d’autorisation sur le réseau de WEBHELP ;</w:t>
      </w:r>
    </w:p>
    <w:p w14:paraId="25F29358" w14:textId="00BE762B" w:rsidR="00613286" w:rsidRDefault="00613286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spécifique sur un switch sur le plateau de MTN (signaler par l’outil de monitoring)</w:t>
      </w:r>
      <w:r w:rsidR="005B0045">
        <w:rPr>
          <w:rFonts w:ascii="Eras Medium ITC" w:eastAsia="Times New Roman" w:hAnsi="Eras Medium ITC" w:cs="Arial"/>
          <w:color w:val="000000"/>
          <w:sz w:val="28"/>
          <w:szCs w:val="24"/>
        </w:rPr>
        <w:t>.</w:t>
      </w:r>
    </w:p>
    <w:p w14:paraId="253D3B53" w14:textId="77777777" w:rsidR="00CF2A88" w:rsidRPr="00B64A18" w:rsidRDefault="00CF2A88" w:rsidP="00CF2A88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6EE66073" w14:textId="35B2F0FD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 xml:space="preserve">Activités </w:t>
      </w:r>
      <w:r w:rsidR="00B64A18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quotidiennes</w:t>
      </w:r>
      <w:r w:rsidR="00B64A18">
        <w:rPr>
          <w:rFonts w:ascii="Eras Medium ITC" w:eastAsia="Calibri" w:hAnsi="Eras Medium ITC" w:cs="Arial"/>
          <w:color w:val="000000"/>
          <w:sz w:val="28"/>
          <w:szCs w:val="24"/>
        </w:rPr>
        <w:t xml:space="preserve"> 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14B2ECEA" w14:textId="77777777" w:rsid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Assistance </w:t>
      </w:r>
      <w:r>
        <w:rPr>
          <w:rFonts w:ascii="Eras Medium ITC" w:hAnsi="Eras Medium ITC" w:cs="Arial"/>
          <w:sz w:val="28"/>
          <w:szCs w:val="24"/>
        </w:rPr>
        <w:t>a l’équipe IT sur place</w:t>
      </w:r>
      <w:r w:rsidRPr="006852DA">
        <w:rPr>
          <w:rFonts w:ascii="Eras Medium ITC" w:hAnsi="Eras Medium ITC" w:cs="Arial"/>
          <w:sz w:val="28"/>
          <w:szCs w:val="24"/>
        </w:rPr>
        <w:t> ;</w:t>
      </w:r>
    </w:p>
    <w:p w14:paraId="2F377878" w14:textId="77777777" w:rsid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plateformes ;</w:t>
      </w:r>
    </w:p>
    <w:p w14:paraId="648F49DE" w14:textId="77777777" w:rsidR="004F3495" w:rsidRDefault="004F3495" w:rsidP="004F349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Outils de Monitoring Zabbix à déployer ;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200DE9CD" w14:textId="77777777" w:rsid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Assistance </w:t>
      </w:r>
      <w:r>
        <w:rPr>
          <w:rFonts w:ascii="Eras Medium ITC" w:hAnsi="Eras Medium ITC" w:cs="Arial"/>
          <w:sz w:val="28"/>
          <w:szCs w:val="24"/>
        </w:rPr>
        <w:t>a l’équipe IT sur place</w:t>
      </w:r>
      <w:r w:rsidRPr="006852DA">
        <w:rPr>
          <w:rFonts w:ascii="Eras Medium ITC" w:hAnsi="Eras Medium ITC" w:cs="Arial"/>
          <w:sz w:val="28"/>
          <w:szCs w:val="24"/>
        </w:rPr>
        <w:t> ;</w:t>
      </w:r>
    </w:p>
    <w:p w14:paraId="50CF1AFD" w14:textId="77777777" w:rsid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plateformes ;</w:t>
      </w:r>
    </w:p>
    <w:p w14:paraId="773A3328" w14:textId="77777777" w:rsidR="004F3495" w:rsidRDefault="004F3495" w:rsidP="004F349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Outils de Monitoring Zabbix à déployer ;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828AA3A" w14:textId="25C8BF3F" w:rsid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Assistance </w:t>
      </w:r>
      <w:r>
        <w:rPr>
          <w:rFonts w:ascii="Eras Medium ITC" w:hAnsi="Eras Medium ITC" w:cs="Arial"/>
          <w:sz w:val="28"/>
          <w:szCs w:val="24"/>
        </w:rPr>
        <w:t>a l’équipe IT sur place</w:t>
      </w:r>
      <w:r>
        <w:rPr>
          <w:rFonts w:ascii="Eras Medium ITC" w:hAnsi="Eras Medium ITC" w:cs="Arial"/>
          <w:sz w:val="28"/>
          <w:szCs w:val="24"/>
        </w:rPr>
        <w:t xml:space="preserve"> (pour la mise en place de campagne en reception)</w:t>
      </w:r>
      <w:r w:rsidRPr="006852DA">
        <w:rPr>
          <w:rFonts w:ascii="Eras Medium ITC" w:hAnsi="Eras Medium ITC" w:cs="Arial"/>
          <w:sz w:val="28"/>
          <w:szCs w:val="24"/>
        </w:rPr>
        <w:t> ;</w:t>
      </w:r>
    </w:p>
    <w:p w14:paraId="3E79A375" w14:textId="1971036B" w:rsid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Outils de Monitoring Zabbix</w:t>
      </w:r>
      <w:r>
        <w:rPr>
          <w:rFonts w:ascii="Eras Medium ITC" w:hAnsi="Eras Medium ITC" w:cs="Arial"/>
          <w:sz w:val="28"/>
          <w:szCs w:val="24"/>
        </w:rPr>
        <w:t xml:space="preserve"> </w:t>
      </w:r>
      <w:r>
        <w:rPr>
          <w:rFonts w:ascii="Eras Medium ITC" w:hAnsi="Eras Medium ITC" w:cs="Arial"/>
          <w:sz w:val="28"/>
          <w:szCs w:val="24"/>
        </w:rPr>
        <w:t>à</w:t>
      </w:r>
      <w:r>
        <w:rPr>
          <w:rFonts w:ascii="Eras Medium ITC" w:hAnsi="Eras Medium ITC" w:cs="Arial"/>
          <w:sz w:val="28"/>
          <w:szCs w:val="24"/>
        </w:rPr>
        <w:t xml:space="preserve"> </w:t>
      </w:r>
      <w:r>
        <w:rPr>
          <w:rFonts w:ascii="Eras Medium ITC" w:hAnsi="Eras Medium ITC" w:cs="Arial"/>
          <w:sz w:val="28"/>
          <w:szCs w:val="24"/>
        </w:rPr>
        <w:t>déployer</w:t>
      </w:r>
      <w:r>
        <w:rPr>
          <w:rFonts w:ascii="Eras Medium ITC" w:hAnsi="Eras Medium ITC" w:cs="Arial"/>
          <w:sz w:val="28"/>
          <w:szCs w:val="24"/>
        </w:rPr>
        <w:t> </w:t>
      </w:r>
      <w:r>
        <w:rPr>
          <w:rFonts w:ascii="Eras Medium ITC" w:hAnsi="Eras Medium ITC" w:cs="Arial"/>
          <w:sz w:val="28"/>
          <w:szCs w:val="24"/>
        </w:rPr>
        <w:t>;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392004A3" w14:textId="1502BBC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Assistance </w:t>
      </w:r>
      <w:r w:rsidR="009857DE">
        <w:rPr>
          <w:rFonts w:ascii="Eras Medium ITC" w:hAnsi="Eras Medium ITC" w:cs="Arial"/>
          <w:sz w:val="28"/>
          <w:szCs w:val="24"/>
        </w:rPr>
        <w:t>a l’équipe IT sur place</w:t>
      </w:r>
      <w:r w:rsidRPr="006852DA">
        <w:rPr>
          <w:rFonts w:ascii="Eras Medium ITC" w:hAnsi="Eras Medium ITC" w:cs="Arial"/>
          <w:sz w:val="28"/>
          <w:szCs w:val="24"/>
        </w:rPr>
        <w:t> ;</w:t>
      </w:r>
    </w:p>
    <w:p w14:paraId="27EA8AB6" w14:textId="5E48DB35" w:rsidR="00F87101" w:rsidRDefault="009857DE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plateformes ;</w:t>
      </w:r>
    </w:p>
    <w:p w14:paraId="0EC988BC" w14:textId="77777777" w:rsidR="004F3495" w:rsidRDefault="004F3495" w:rsidP="004F349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Outils de Monitoring Zabbix à déployer ;</w:t>
      </w:r>
    </w:p>
    <w:p w14:paraId="082FEF87" w14:textId="55F4DFB4" w:rsidR="009857DE" w:rsidRPr="009857DE" w:rsidRDefault="009857DE" w:rsidP="009857D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Relance MTN sur le ticket de la Media Gateway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lastRenderedPageBreak/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EBE0F" w14:textId="77777777" w:rsidR="00650EA2" w:rsidRDefault="00650EA2" w:rsidP="000D1A84">
      <w:pPr>
        <w:spacing w:after="0" w:line="240" w:lineRule="auto"/>
      </w:pPr>
      <w:r>
        <w:separator/>
      </w:r>
    </w:p>
  </w:endnote>
  <w:endnote w:type="continuationSeparator" w:id="0">
    <w:p w14:paraId="51C1E814" w14:textId="77777777" w:rsidR="00650EA2" w:rsidRDefault="00650EA2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173C" w14:textId="77777777" w:rsidR="00650EA2" w:rsidRDefault="00650EA2" w:rsidP="000D1A84">
      <w:pPr>
        <w:spacing w:after="0" w:line="240" w:lineRule="auto"/>
      </w:pPr>
      <w:r>
        <w:separator/>
      </w:r>
    </w:p>
  </w:footnote>
  <w:footnote w:type="continuationSeparator" w:id="0">
    <w:p w14:paraId="04C69DA8" w14:textId="77777777" w:rsidR="00650EA2" w:rsidRDefault="00650EA2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C446" w14:textId="77777777" w:rsidR="00DB3A5F" w:rsidRDefault="00650EA2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9.6pt;height:9.6pt" o:bullet="t">
        <v:imagedata r:id="rId1" o:title="clip_image001"/>
      </v:shape>
    </w:pict>
  </w:numPicBullet>
  <w:numPicBullet w:numPicBulletId="1">
    <w:pict>
      <v:shape id="_x0000_i1219" type="#_x0000_t75" style="width:411.6pt;height:397.8pt" o:bullet="t">
        <v:imagedata r:id="rId2" o:title="clip_image003"/>
      </v:shape>
    </w:pict>
  </w:numPicBullet>
  <w:numPicBullet w:numPicBulletId="2">
    <w:pict>
      <v:shape id="_x0000_i1220" type="#_x0000_t75" style="width:9.6pt;height:9.6pt" o:bullet="t">
        <v:imagedata r:id="rId3" o:title="BD21298_"/>
      </v:shape>
    </w:pict>
  </w:numPicBullet>
  <w:numPicBullet w:numPicBulletId="3">
    <w:pict>
      <v:shape id="_x0000_i1221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3495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0045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3286"/>
    <w:rsid w:val="00614515"/>
    <w:rsid w:val="00633F06"/>
    <w:rsid w:val="006447AA"/>
    <w:rsid w:val="00647113"/>
    <w:rsid w:val="00650EA2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835CE"/>
    <w:rsid w:val="0089079B"/>
    <w:rsid w:val="008949E5"/>
    <w:rsid w:val="00896EFF"/>
    <w:rsid w:val="008A23F4"/>
    <w:rsid w:val="008B336A"/>
    <w:rsid w:val="008B63CB"/>
    <w:rsid w:val="008D47BF"/>
    <w:rsid w:val="008E0733"/>
    <w:rsid w:val="008E1089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857DE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64A18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1E3A"/>
    <w:rsid w:val="00CC5596"/>
    <w:rsid w:val="00CC6B35"/>
    <w:rsid w:val="00CC7690"/>
    <w:rsid w:val="00CC7A8B"/>
    <w:rsid w:val="00CD11C7"/>
    <w:rsid w:val="00CD2AED"/>
    <w:rsid w:val="00CE1D1A"/>
    <w:rsid w:val="00CF2A88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398"/>
    <w:rsid w:val="00DA267C"/>
    <w:rsid w:val="00DB3A5F"/>
    <w:rsid w:val="00DC2D11"/>
    <w:rsid w:val="00DC34FA"/>
    <w:rsid w:val="00DC7195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37C-4779-47C4-A744-8069588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7</cp:revision>
  <cp:lastPrinted>2021-02-16T04:08:00Z</cp:lastPrinted>
  <dcterms:created xsi:type="dcterms:W3CDTF">2021-02-16T03:47:00Z</dcterms:created>
  <dcterms:modified xsi:type="dcterms:W3CDTF">2021-02-16T04:08:00Z</dcterms:modified>
</cp:coreProperties>
</file>